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AF96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50672540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C55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7443" w14:textId="086FAEA3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CE0758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CE0758">
              <w:rPr>
                <w:rFonts w:eastAsia="標楷體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787623" w14:paraId="4C27E32C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EC35" w14:textId="77777777" w:rsidR="00787623" w:rsidRDefault="00787623" w:rsidP="0078762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6C92" w14:textId="26BF60C1" w:rsidR="00787623" w:rsidRDefault="003368D6" w:rsidP="0078762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t>服務學習</w:t>
            </w:r>
            <w:r w:rsidR="00787623">
              <w:rPr>
                <w:color w:val="000000"/>
                <w:sz w:val="27"/>
                <w:szCs w:val="27"/>
              </w:rPr>
              <w:t>：友善校園宣導計畫</w:t>
            </w:r>
          </w:p>
        </w:tc>
      </w:tr>
      <w:tr w:rsidR="00787623" w14:paraId="2FE170AB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E96D" w14:textId="77777777" w:rsidR="00787623" w:rsidRDefault="00787623" w:rsidP="0078762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B749" w14:textId="186F89EB" w:rsidR="00787623" w:rsidRDefault="00787623" w:rsidP="0078762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color w:val="000000"/>
                <w:sz w:val="27"/>
                <w:szCs w:val="27"/>
              </w:rPr>
              <w:t>Service Learning: The Propaganda of Friendly Campus</w:t>
            </w:r>
          </w:p>
        </w:tc>
      </w:tr>
      <w:tr w:rsidR="00787623" w14:paraId="1DE4A278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216A" w14:textId="77777777" w:rsidR="00787623" w:rsidRDefault="00787623" w:rsidP="0078762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E2C8" w14:textId="21449024" w:rsidR="00787623" w:rsidRDefault="00CE1FC8" w:rsidP="00787623">
            <w:pPr>
              <w:spacing w:line="0" w:lineRule="atLeast"/>
              <w:jc w:val="center"/>
              <w:rPr>
                <w:rFonts w:eastAsia="標楷體"/>
              </w:rPr>
            </w:pPr>
            <w:r w:rsidRPr="00CE1FC8">
              <w:rPr>
                <w:rFonts w:eastAsia="標楷體"/>
                <w:color w:val="000000" w:themeColor="text1"/>
              </w:rPr>
              <w:t>740704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F57D" w14:textId="77777777" w:rsidR="00787623" w:rsidRDefault="00787623" w:rsidP="0078762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864A" w14:textId="77777777" w:rsidR="00787623" w:rsidRDefault="00787623" w:rsidP="0078762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787623" w14:paraId="0C18EA1A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AA69" w14:textId="77777777" w:rsidR="00787623" w:rsidRDefault="00787623" w:rsidP="0078762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6FAA" w14:textId="77777777" w:rsidR="00787623" w:rsidRDefault="00787623" w:rsidP="00787623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787623" w14:paraId="44476009" w14:textId="77777777" w:rsidTr="002E043C">
              <w:tc>
                <w:tcPr>
                  <w:tcW w:w="2843" w:type="dxa"/>
                </w:tcPr>
                <w:p w14:paraId="2B07875A" w14:textId="6A668B18" w:rsidR="00787623" w:rsidRDefault="00787623" w:rsidP="00787623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課堂講授</w:t>
                  </w:r>
                </w:p>
              </w:tc>
              <w:tc>
                <w:tcPr>
                  <w:tcW w:w="2844" w:type="dxa"/>
                </w:tcPr>
                <w:p w14:paraId="5AE0632E" w14:textId="6292EA2D" w:rsidR="00787623" w:rsidRDefault="00787623" w:rsidP="00787623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6D49D398" w14:textId="41CDDEFB" w:rsidR="00787623" w:rsidRDefault="00787623" w:rsidP="00787623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分組討論</w:t>
                  </w:r>
                </w:p>
              </w:tc>
            </w:tr>
            <w:tr w:rsidR="00787623" w14:paraId="4A3DBDD7" w14:textId="77777777" w:rsidTr="002E043C">
              <w:tc>
                <w:tcPr>
                  <w:tcW w:w="2843" w:type="dxa"/>
                </w:tcPr>
                <w:p w14:paraId="013C0FD1" w14:textId="77777777" w:rsidR="00787623" w:rsidRDefault="00787623" w:rsidP="00787623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78377088" w14:textId="77777777" w:rsidR="00787623" w:rsidRDefault="00787623" w:rsidP="00787623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01E506AD" w14:textId="77777777" w:rsidR="00787623" w:rsidRDefault="00787623" w:rsidP="00787623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3DA8B447" w14:textId="77777777" w:rsidR="00787623" w:rsidRDefault="00787623" w:rsidP="00787623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787623" w14:paraId="08259AAE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A6E9" w14:textId="77777777" w:rsidR="00787623" w:rsidRDefault="00787623" w:rsidP="0078762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3D83" w14:textId="77777777" w:rsidR="00787623" w:rsidRDefault="00787623" w:rsidP="00787623">
            <w:pPr>
              <w:pStyle w:val="ab"/>
              <w:spacing w:line="0" w:lineRule="atLeast"/>
              <w:ind w:leftChars="0" w:left="360"/>
              <w:rPr>
                <w:rFonts w:eastAsia="標楷體"/>
              </w:rPr>
            </w:pPr>
          </w:p>
          <w:p w14:paraId="69B3B981" w14:textId="6C045372" w:rsidR="00787623" w:rsidRDefault="00787623" w:rsidP="00787623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幫助修課同學認識友善校園之反毒、品格、人權</w:t>
            </w:r>
            <w:proofErr w:type="gramStart"/>
            <w:r>
              <w:rPr>
                <w:rFonts w:eastAsia="標楷體" w:hint="eastAsia"/>
              </w:rPr>
              <w:t>反霸凌等</w:t>
            </w:r>
            <w:proofErr w:type="gramEnd"/>
            <w:r>
              <w:rPr>
                <w:rFonts w:eastAsia="標楷體" w:hint="eastAsia"/>
              </w:rPr>
              <w:t>議題。</w:t>
            </w:r>
          </w:p>
          <w:p w14:paraId="6F6E0D62" w14:textId="77777777" w:rsidR="00787623" w:rsidRDefault="00787623" w:rsidP="00787623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提升大學生活動設計的能力，協助嘉義區國中小推動友善校園。</w:t>
            </w:r>
          </w:p>
          <w:p w14:paraId="62E50CB6" w14:textId="2FBC8CB0" w:rsidR="00787623" w:rsidRDefault="00787623" w:rsidP="00787623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提升大學生溝通與引導能力，促進人際合作與提高服務的成效。</w:t>
            </w:r>
          </w:p>
        </w:tc>
      </w:tr>
      <w:tr w:rsidR="00787623" w14:paraId="60B5710B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C2A7" w14:textId="77777777" w:rsidR="00787623" w:rsidRDefault="00787623" w:rsidP="0078762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49575869" w14:textId="77777777" w:rsidR="00787623" w:rsidRDefault="00787623" w:rsidP="0078762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285" w14:textId="77777777" w:rsidR="00787623" w:rsidRDefault="00787623" w:rsidP="00787623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6629"/>
            </w:tblGrid>
            <w:tr w:rsidR="00787623" w14:paraId="1A1F7B3B" w14:textId="77777777" w:rsidTr="00787623">
              <w:trPr>
                <w:jc w:val="center"/>
              </w:trPr>
              <w:tc>
                <w:tcPr>
                  <w:tcW w:w="712" w:type="dxa"/>
                </w:tcPr>
                <w:p w14:paraId="6C576793" w14:textId="77777777" w:rsidR="00787623" w:rsidRDefault="00787623" w:rsidP="00787623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6629" w:type="dxa"/>
                </w:tcPr>
                <w:p w14:paraId="702D6F9B" w14:textId="77777777" w:rsidR="00787623" w:rsidRPr="00BB28D1" w:rsidRDefault="00787623" w:rsidP="00787623">
                  <w:pPr>
                    <w:spacing w:line="0" w:lineRule="atLeas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BB28D1">
                    <w:rPr>
                      <w:rFonts w:eastAsia="標楷體"/>
                      <w:sz w:val="22"/>
                      <w:szCs w:val="22"/>
                    </w:rPr>
                    <w:t>主題</w:t>
                  </w:r>
                </w:p>
              </w:tc>
            </w:tr>
            <w:tr w:rsidR="00787623" w14:paraId="0FDC4F94" w14:textId="77777777" w:rsidTr="00787623">
              <w:trPr>
                <w:jc w:val="center"/>
              </w:trPr>
              <w:tc>
                <w:tcPr>
                  <w:tcW w:w="712" w:type="dxa"/>
                </w:tcPr>
                <w:p w14:paraId="44C74BE4" w14:textId="77777777" w:rsidR="00787623" w:rsidRDefault="00787623" w:rsidP="0078762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6629" w:type="dxa"/>
                  <w:vAlign w:val="center"/>
                </w:tcPr>
                <w:p w14:paraId="2CB75248" w14:textId="77777777" w:rsidR="00787623" w:rsidRPr="009A0E26" w:rsidRDefault="00787623" w:rsidP="00787623">
                  <w:pPr>
                    <w:widowControl/>
                    <w:jc w:val="both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A0E26">
                    <w:rPr>
                      <w:rFonts w:ascii="標楷體" w:eastAsia="標楷體" w:hAnsi="標楷體" w:hint="eastAsia"/>
                    </w:rPr>
                    <w:t>課程進行方式說明與目標建立</w:t>
                  </w:r>
                </w:p>
              </w:tc>
            </w:tr>
            <w:tr w:rsidR="00787623" w14:paraId="3D906742" w14:textId="77777777" w:rsidTr="00787623">
              <w:trPr>
                <w:jc w:val="center"/>
              </w:trPr>
              <w:tc>
                <w:tcPr>
                  <w:tcW w:w="712" w:type="dxa"/>
                </w:tcPr>
                <w:p w14:paraId="11E595D1" w14:textId="77777777" w:rsidR="00787623" w:rsidRDefault="00787623" w:rsidP="0078762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6629" w:type="dxa"/>
                  <w:vAlign w:val="center"/>
                </w:tcPr>
                <w:p w14:paraId="2FB13D7B" w14:textId="77777777" w:rsidR="00787623" w:rsidRPr="00ED6DA2" w:rsidRDefault="00787623" w:rsidP="00787623">
                  <w:pPr>
                    <w:widowControl/>
                    <w:rPr>
                      <w:rFonts w:ascii="標楷體" w:eastAsia="標楷體" w:hAnsi="標楷體" w:cs="TT2F3Bo00"/>
                      <w:kern w:val="0"/>
                    </w:rPr>
                  </w:pPr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服務學習與生命八大動力</w:t>
                  </w:r>
                </w:p>
              </w:tc>
            </w:tr>
            <w:tr w:rsidR="00787623" w14:paraId="784B376F" w14:textId="77777777" w:rsidTr="00787623">
              <w:trPr>
                <w:jc w:val="center"/>
              </w:trPr>
              <w:tc>
                <w:tcPr>
                  <w:tcW w:w="712" w:type="dxa"/>
                </w:tcPr>
                <w:p w14:paraId="67D62511" w14:textId="77777777" w:rsidR="00787623" w:rsidRDefault="00787623" w:rsidP="0078762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6629" w:type="dxa"/>
                  <w:vAlign w:val="center"/>
                </w:tcPr>
                <w:p w14:paraId="1D58F211" w14:textId="77777777" w:rsidR="00787623" w:rsidRPr="00ED6DA2" w:rsidRDefault="00787623" w:rsidP="00787623">
                  <w:pPr>
                    <w:widowControl/>
                    <w:rPr>
                      <w:rFonts w:ascii="標楷體" w:eastAsia="標楷體" w:hAnsi="標楷體" w:cs="TT2F3Bo00"/>
                      <w:kern w:val="0"/>
                    </w:rPr>
                  </w:pPr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分配服務單位與服務時間</w:t>
                  </w:r>
                </w:p>
              </w:tc>
            </w:tr>
            <w:tr w:rsidR="00787623" w14:paraId="6FB3E8FC" w14:textId="77777777" w:rsidTr="00787623">
              <w:trPr>
                <w:jc w:val="center"/>
              </w:trPr>
              <w:tc>
                <w:tcPr>
                  <w:tcW w:w="712" w:type="dxa"/>
                </w:tcPr>
                <w:p w14:paraId="789AA58A" w14:textId="77777777" w:rsidR="00787623" w:rsidRDefault="00787623" w:rsidP="0078762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6629" w:type="dxa"/>
                  <w:vAlign w:val="center"/>
                </w:tcPr>
                <w:p w14:paraId="5FCDA806" w14:textId="77777777" w:rsidR="00787623" w:rsidRPr="00ED6DA2" w:rsidRDefault="00787623" w:rsidP="00787623">
                  <w:pPr>
                    <w:widowControl/>
                    <w:rPr>
                      <w:rFonts w:ascii="標楷體" w:eastAsia="標楷體" w:hAnsi="標楷體" w:cs="TT2F3Bo00"/>
                      <w:kern w:val="0"/>
                    </w:rPr>
                  </w:pPr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活動設計與帶領技巧(1)：友善校園主題與教材介紹</w:t>
                  </w:r>
                </w:p>
              </w:tc>
            </w:tr>
            <w:tr w:rsidR="00787623" w14:paraId="3C42A4A8" w14:textId="77777777" w:rsidTr="00787623">
              <w:trPr>
                <w:jc w:val="center"/>
              </w:trPr>
              <w:tc>
                <w:tcPr>
                  <w:tcW w:w="712" w:type="dxa"/>
                </w:tcPr>
                <w:p w14:paraId="63FE0095" w14:textId="77777777" w:rsidR="00787623" w:rsidRDefault="00787623" w:rsidP="0078762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6629" w:type="dxa"/>
                  <w:vAlign w:val="center"/>
                </w:tcPr>
                <w:p w14:paraId="226949D8" w14:textId="77777777" w:rsidR="00787623" w:rsidRPr="00D2407C" w:rsidRDefault="00787623" w:rsidP="00787623">
                  <w:pPr>
                    <w:widowControl/>
                    <w:rPr>
                      <w:rFonts w:ascii="標楷體" w:hAnsi="標楷體" w:cs="新細明體"/>
                      <w:color w:val="FF0000"/>
                      <w:kern w:val="0"/>
                    </w:rPr>
                  </w:pPr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活動設計與帶領技巧(2)：激發學習潛能的三部曲</w:t>
                  </w:r>
                </w:p>
              </w:tc>
            </w:tr>
            <w:tr w:rsidR="00787623" w14:paraId="266A936F" w14:textId="77777777" w:rsidTr="00787623">
              <w:trPr>
                <w:jc w:val="center"/>
              </w:trPr>
              <w:tc>
                <w:tcPr>
                  <w:tcW w:w="712" w:type="dxa"/>
                </w:tcPr>
                <w:p w14:paraId="63B39BEB" w14:textId="77777777" w:rsidR="00787623" w:rsidRDefault="00787623" w:rsidP="0078762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6629" w:type="dxa"/>
                  <w:vAlign w:val="center"/>
                </w:tcPr>
                <w:p w14:paraId="7C716CDF" w14:textId="77777777" w:rsidR="00787623" w:rsidRPr="00FB7963" w:rsidRDefault="00787623" w:rsidP="00787623">
                  <w:pPr>
                    <w:widowControl/>
                    <w:rPr>
                      <w:rFonts w:ascii="標楷體" w:eastAsia="標楷體" w:hAnsi="標楷體" w:cs="TT2F3Bo00"/>
                      <w:kern w:val="0"/>
                    </w:rPr>
                  </w:pPr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活動設計與帶領技巧(2)：LRH學習技術介紹與應用</w:t>
                  </w:r>
                </w:p>
              </w:tc>
            </w:tr>
            <w:tr w:rsidR="00787623" w14:paraId="56CE2C09" w14:textId="77777777" w:rsidTr="00787623">
              <w:trPr>
                <w:jc w:val="center"/>
              </w:trPr>
              <w:tc>
                <w:tcPr>
                  <w:tcW w:w="712" w:type="dxa"/>
                </w:tcPr>
                <w:p w14:paraId="61A6DCDE" w14:textId="77777777" w:rsidR="00787623" w:rsidRDefault="00787623" w:rsidP="0078762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6629" w:type="dxa"/>
                  <w:vAlign w:val="center"/>
                </w:tcPr>
                <w:p w14:paraId="59741ECB" w14:textId="77777777" w:rsidR="00787623" w:rsidRPr="00FB7963" w:rsidRDefault="00787623" w:rsidP="00787623">
                  <w:pPr>
                    <w:widowControl/>
                    <w:rPr>
                      <w:rFonts w:ascii="標楷體" w:eastAsia="標楷體" w:hAnsi="標楷體" w:cs="TT2F3Bo00"/>
                      <w:kern w:val="0"/>
                    </w:rPr>
                  </w:pPr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活動設計與帶領技巧(3)：運用ARC提升活動中的互動技巧</w:t>
                  </w:r>
                </w:p>
              </w:tc>
            </w:tr>
            <w:tr w:rsidR="00787623" w14:paraId="22AD26C0" w14:textId="77777777" w:rsidTr="00787623">
              <w:trPr>
                <w:jc w:val="center"/>
              </w:trPr>
              <w:tc>
                <w:tcPr>
                  <w:tcW w:w="712" w:type="dxa"/>
                </w:tcPr>
                <w:p w14:paraId="3E7C2A63" w14:textId="77777777" w:rsidR="00787623" w:rsidRDefault="00787623" w:rsidP="0078762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6629" w:type="dxa"/>
                  <w:vAlign w:val="center"/>
                </w:tcPr>
                <w:p w14:paraId="3C72FEFE" w14:textId="77777777" w:rsidR="00787623" w:rsidRPr="00FB7963" w:rsidRDefault="00787623" w:rsidP="00787623">
                  <w:pPr>
                    <w:widowControl/>
                    <w:rPr>
                      <w:rFonts w:ascii="標楷體" w:eastAsia="標楷體" w:hAnsi="標楷體" w:cs="TT2F3Bo00"/>
                      <w:kern w:val="0"/>
                    </w:rPr>
                  </w:pPr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活動設計與帶領技巧(</w:t>
                  </w:r>
                  <w:r>
                    <w:rPr>
                      <w:rFonts w:ascii="標楷體" w:eastAsia="標楷體" w:hAnsi="標楷體" w:cs="TT2F3Bo00"/>
                      <w:kern w:val="0"/>
                    </w:rPr>
                    <w:t>4</w:t>
                  </w:r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)：懂得溝通教學更輕鬆</w:t>
                  </w:r>
                </w:p>
              </w:tc>
            </w:tr>
            <w:tr w:rsidR="00787623" w14:paraId="38C9AAD2" w14:textId="77777777" w:rsidTr="00787623">
              <w:trPr>
                <w:jc w:val="center"/>
              </w:trPr>
              <w:tc>
                <w:tcPr>
                  <w:tcW w:w="712" w:type="dxa"/>
                </w:tcPr>
                <w:p w14:paraId="67B44A5F" w14:textId="77777777" w:rsidR="00787623" w:rsidRDefault="00787623" w:rsidP="0078762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6629" w:type="dxa"/>
                  <w:vAlign w:val="center"/>
                </w:tcPr>
                <w:p w14:paraId="0A960850" w14:textId="77777777" w:rsidR="00787623" w:rsidRPr="00FB7963" w:rsidRDefault="00787623" w:rsidP="00787623">
                  <w:pPr>
                    <w:widowControl/>
                    <w:rPr>
                      <w:rFonts w:ascii="標楷體" w:eastAsia="標楷體" w:hAnsi="標楷體" w:cs="TT2F3Bo00"/>
                      <w:kern w:val="0"/>
                    </w:rPr>
                  </w:pPr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期中考</w:t>
                  </w:r>
                  <w:proofErr w:type="gramStart"/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週</w:t>
                  </w:r>
                  <w:proofErr w:type="gramEnd"/>
                </w:p>
              </w:tc>
            </w:tr>
            <w:tr w:rsidR="00787623" w14:paraId="47C377C5" w14:textId="77777777" w:rsidTr="00787623">
              <w:trPr>
                <w:jc w:val="center"/>
              </w:trPr>
              <w:tc>
                <w:tcPr>
                  <w:tcW w:w="712" w:type="dxa"/>
                </w:tcPr>
                <w:p w14:paraId="2BAB1840" w14:textId="77777777" w:rsidR="00787623" w:rsidRDefault="00787623" w:rsidP="0078762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6629" w:type="dxa"/>
                  <w:vAlign w:val="center"/>
                </w:tcPr>
                <w:p w14:paraId="5DCE208C" w14:textId="77777777" w:rsidR="00787623" w:rsidRPr="00FB7963" w:rsidRDefault="00787623" w:rsidP="00787623">
                  <w:pPr>
                    <w:widowControl/>
                    <w:rPr>
                      <w:rFonts w:ascii="標楷體" w:eastAsia="標楷體" w:hAnsi="標楷體" w:cs="TT2F3Bo00"/>
                      <w:kern w:val="0"/>
                    </w:rPr>
                  </w:pPr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活動設計與帶領技巧(</w:t>
                  </w:r>
                  <w:r>
                    <w:rPr>
                      <w:rFonts w:ascii="標楷體" w:eastAsia="標楷體" w:hAnsi="標楷體" w:cs="TT2F3Bo00"/>
                      <w:kern w:val="0"/>
                    </w:rPr>
                    <w:t>5</w:t>
                  </w:r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)</w:t>
                  </w:r>
                  <w:r w:rsidRPr="00470B2C">
                    <w:rPr>
                      <w:rFonts w:ascii="標楷體" w:eastAsia="標楷體" w:hAnsi="標楷體" w:cs="TT2F3Bo00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如何提高學生參與</w:t>
                  </w:r>
                  <w:proofErr w:type="gramStart"/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與</w:t>
                  </w:r>
                  <w:proofErr w:type="gramEnd"/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注意力的訣竅</w:t>
                  </w:r>
                </w:p>
              </w:tc>
            </w:tr>
            <w:tr w:rsidR="00787623" w14:paraId="0AEC336A" w14:textId="77777777" w:rsidTr="00787623">
              <w:trPr>
                <w:jc w:val="center"/>
              </w:trPr>
              <w:tc>
                <w:tcPr>
                  <w:tcW w:w="712" w:type="dxa"/>
                </w:tcPr>
                <w:p w14:paraId="30D6A366" w14:textId="77777777" w:rsidR="00787623" w:rsidRDefault="00787623" w:rsidP="0078762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6629" w:type="dxa"/>
                  <w:vAlign w:val="center"/>
                </w:tcPr>
                <w:p w14:paraId="354749EF" w14:textId="77777777" w:rsidR="00787623" w:rsidRPr="00470B2C" w:rsidRDefault="00787623" w:rsidP="00787623">
                  <w:pPr>
                    <w:widowControl/>
                    <w:rPr>
                      <w:rFonts w:ascii="標楷體" w:eastAsia="標楷體" w:hAnsi="標楷體" w:cs="TT2F3Bo00"/>
                      <w:kern w:val="0"/>
                    </w:rPr>
                  </w:pPr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活動設計與帶領技巧(</w:t>
                  </w:r>
                  <w:r>
                    <w:rPr>
                      <w:rFonts w:ascii="標楷體" w:eastAsia="標楷體" w:hAnsi="標楷體" w:cs="TT2F3Bo00"/>
                      <w:kern w:val="0"/>
                    </w:rPr>
                    <w:t>6</w:t>
                  </w:r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)：如何控制場面與引導活動進行</w:t>
                  </w:r>
                </w:p>
              </w:tc>
            </w:tr>
            <w:tr w:rsidR="00787623" w14:paraId="780CA40E" w14:textId="77777777" w:rsidTr="00787623">
              <w:trPr>
                <w:jc w:val="center"/>
              </w:trPr>
              <w:tc>
                <w:tcPr>
                  <w:tcW w:w="712" w:type="dxa"/>
                </w:tcPr>
                <w:p w14:paraId="227D17F7" w14:textId="77777777" w:rsidR="00787623" w:rsidRDefault="00787623" w:rsidP="0078762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6629" w:type="dxa"/>
                  <w:vAlign w:val="center"/>
                </w:tcPr>
                <w:p w14:paraId="340D29E2" w14:textId="77777777" w:rsidR="00787623" w:rsidRPr="00470B2C" w:rsidRDefault="00787623" w:rsidP="00787623">
                  <w:pPr>
                    <w:widowControl/>
                    <w:rPr>
                      <w:rFonts w:ascii="標楷體" w:eastAsia="標楷體" w:hAnsi="標楷體" w:cs="TT2F3Bo00"/>
                      <w:kern w:val="0"/>
                    </w:rPr>
                  </w:pPr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活動設計與帶領技巧(</w:t>
                  </w:r>
                  <w:r>
                    <w:rPr>
                      <w:rFonts w:ascii="標楷體" w:eastAsia="標楷體" w:hAnsi="標楷體" w:cs="TT2F3Bo00"/>
                      <w:kern w:val="0"/>
                    </w:rPr>
                    <w:t>7</w:t>
                  </w:r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)：特殊個案研討與因應方法</w:t>
                  </w:r>
                </w:p>
              </w:tc>
            </w:tr>
            <w:tr w:rsidR="00787623" w14:paraId="69003770" w14:textId="77777777" w:rsidTr="00787623">
              <w:trPr>
                <w:jc w:val="center"/>
              </w:trPr>
              <w:tc>
                <w:tcPr>
                  <w:tcW w:w="712" w:type="dxa"/>
                </w:tcPr>
                <w:p w14:paraId="17FEAEF0" w14:textId="77777777" w:rsidR="00787623" w:rsidRDefault="00787623" w:rsidP="0078762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6629" w:type="dxa"/>
                  <w:vAlign w:val="center"/>
                </w:tcPr>
                <w:p w14:paraId="2089FEC9" w14:textId="77777777" w:rsidR="00787623" w:rsidRPr="00D54CB5" w:rsidRDefault="00787623" w:rsidP="00787623">
                  <w:pPr>
                    <w:widowControl/>
                    <w:rPr>
                      <w:rFonts w:ascii="標楷體" w:eastAsia="標楷體" w:hAnsi="標楷體" w:cs="TT2F3Bo00"/>
                      <w:kern w:val="0"/>
                    </w:rPr>
                  </w:pPr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活動設計與帶領技巧(</w:t>
                  </w:r>
                  <w:r>
                    <w:rPr>
                      <w:rFonts w:ascii="標楷體" w:eastAsia="標楷體" w:hAnsi="標楷體" w:cs="TT2F3Bo00"/>
                      <w:kern w:val="0"/>
                    </w:rPr>
                    <w:t>8</w:t>
                  </w:r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)：情緒等級及行動力演練</w:t>
                  </w:r>
                </w:p>
              </w:tc>
            </w:tr>
            <w:tr w:rsidR="00787623" w14:paraId="6D1B51D2" w14:textId="77777777" w:rsidTr="00787623">
              <w:trPr>
                <w:jc w:val="center"/>
              </w:trPr>
              <w:tc>
                <w:tcPr>
                  <w:tcW w:w="712" w:type="dxa"/>
                </w:tcPr>
                <w:p w14:paraId="485BBC66" w14:textId="77777777" w:rsidR="00787623" w:rsidRDefault="00787623" w:rsidP="0078762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6629" w:type="dxa"/>
                  <w:vAlign w:val="center"/>
                </w:tcPr>
                <w:p w14:paraId="02576070" w14:textId="77777777" w:rsidR="00787623" w:rsidRPr="00470B2C" w:rsidRDefault="00787623" w:rsidP="00787623">
                  <w:pPr>
                    <w:widowControl/>
                    <w:rPr>
                      <w:rFonts w:ascii="標楷體" w:eastAsia="標楷體" w:hAnsi="標楷體" w:cs="TT2F3Bo00"/>
                      <w:kern w:val="0"/>
                    </w:rPr>
                  </w:pPr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認識好情緒的五個殺手</w:t>
                  </w:r>
                </w:p>
              </w:tc>
            </w:tr>
            <w:tr w:rsidR="00787623" w14:paraId="02A6F49C" w14:textId="77777777" w:rsidTr="00787623">
              <w:trPr>
                <w:jc w:val="center"/>
              </w:trPr>
              <w:tc>
                <w:tcPr>
                  <w:tcW w:w="712" w:type="dxa"/>
                </w:tcPr>
                <w:p w14:paraId="4C1EDAC7" w14:textId="77777777" w:rsidR="00787623" w:rsidRDefault="00787623" w:rsidP="0078762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6629" w:type="dxa"/>
                  <w:vAlign w:val="center"/>
                </w:tcPr>
                <w:p w14:paraId="56BBEE04" w14:textId="77777777" w:rsidR="00787623" w:rsidRPr="00470B2C" w:rsidRDefault="00787623" w:rsidP="00787623">
                  <w:pPr>
                    <w:widowControl/>
                    <w:rPr>
                      <w:rFonts w:ascii="標楷體" w:eastAsia="標楷體" w:hAnsi="標楷體" w:cs="TT2F3Bo00"/>
                      <w:kern w:val="0"/>
                    </w:rPr>
                  </w:pPr>
                  <w:r w:rsidRPr="00470B2C">
                    <w:rPr>
                      <w:rFonts w:ascii="標楷體" w:eastAsia="標楷體" w:hAnsi="標楷體" w:cs="TT2F3Bo00" w:hint="eastAsia"/>
                      <w:kern w:val="0"/>
                    </w:rPr>
                    <w:t>認識人類心靈與探索自我</w:t>
                  </w:r>
                </w:p>
              </w:tc>
            </w:tr>
            <w:tr w:rsidR="00787623" w14:paraId="0886C7B0" w14:textId="77777777" w:rsidTr="00787623">
              <w:trPr>
                <w:jc w:val="center"/>
              </w:trPr>
              <w:tc>
                <w:tcPr>
                  <w:tcW w:w="712" w:type="dxa"/>
                </w:tcPr>
                <w:p w14:paraId="5A02C063" w14:textId="77777777" w:rsidR="00787623" w:rsidRDefault="00787623" w:rsidP="0078762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6629" w:type="dxa"/>
                  <w:vAlign w:val="center"/>
                </w:tcPr>
                <w:p w14:paraId="369B8D41" w14:textId="77777777" w:rsidR="00787623" w:rsidRPr="00470B2C" w:rsidRDefault="00787623" w:rsidP="00787623">
                  <w:pPr>
                    <w:widowControl/>
                    <w:rPr>
                      <w:rFonts w:ascii="標楷體" w:eastAsia="標楷體" w:hAnsi="標楷體" w:cs="TT2F3Bo00"/>
                      <w:kern w:val="0"/>
                    </w:rPr>
                  </w:pPr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讓情緒輕鬆轉個彎~成為高耐壓的新世代</w:t>
                  </w:r>
                </w:p>
              </w:tc>
            </w:tr>
            <w:tr w:rsidR="00787623" w14:paraId="11654625" w14:textId="77777777" w:rsidTr="00787623">
              <w:trPr>
                <w:jc w:val="center"/>
              </w:trPr>
              <w:tc>
                <w:tcPr>
                  <w:tcW w:w="712" w:type="dxa"/>
                </w:tcPr>
                <w:p w14:paraId="35A772F2" w14:textId="77777777" w:rsidR="00787623" w:rsidRDefault="00787623" w:rsidP="0078762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6629" w:type="dxa"/>
                  <w:vAlign w:val="center"/>
                </w:tcPr>
                <w:p w14:paraId="73F176BE" w14:textId="77777777" w:rsidR="00787623" w:rsidRPr="00470B2C" w:rsidRDefault="00787623" w:rsidP="00787623">
                  <w:pPr>
                    <w:widowControl/>
                    <w:rPr>
                      <w:rFonts w:ascii="標楷體" w:eastAsia="標楷體" w:hAnsi="標楷體" w:cs="TT2F3Bo00"/>
                      <w:kern w:val="0"/>
                    </w:rPr>
                  </w:pPr>
                  <w:r>
                    <w:rPr>
                      <w:rFonts w:ascii="標楷體" w:eastAsia="標楷體" w:hAnsi="標楷體" w:cs="TT2F3Bo00" w:hint="eastAsia"/>
                      <w:kern w:val="0"/>
                    </w:rPr>
                    <w:t>小組期末報告 &amp; 繳交個人期末報告</w:t>
                  </w:r>
                </w:p>
              </w:tc>
            </w:tr>
            <w:tr w:rsidR="00787623" w14:paraId="746A3B8A" w14:textId="77777777" w:rsidTr="00787623">
              <w:trPr>
                <w:jc w:val="center"/>
              </w:trPr>
              <w:tc>
                <w:tcPr>
                  <w:tcW w:w="712" w:type="dxa"/>
                </w:tcPr>
                <w:p w14:paraId="7540BB4D" w14:textId="77777777" w:rsidR="00787623" w:rsidRDefault="00787623" w:rsidP="0078762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6629" w:type="dxa"/>
                  <w:vAlign w:val="center"/>
                </w:tcPr>
                <w:p w14:paraId="4F5E6C36" w14:textId="77777777" w:rsidR="00787623" w:rsidRPr="00877BB8" w:rsidRDefault="00787623" w:rsidP="00787623">
                  <w:pPr>
                    <w:widowControl/>
                    <w:rPr>
                      <w:rFonts w:ascii="標楷體" w:eastAsia="標楷體" w:hAnsi="標楷體" w:cs="新細明體"/>
                      <w:color w:val="FF0000"/>
                      <w:kern w:val="0"/>
                    </w:rPr>
                  </w:pPr>
                  <w:r w:rsidRPr="007F32C9">
                    <w:rPr>
                      <w:rFonts w:ascii="標楷體" w:eastAsia="標楷體" w:hAnsi="標楷體" w:cs="TT2F3Bo00" w:hint="eastAsia"/>
                      <w:kern w:val="0"/>
                    </w:rPr>
                    <w:t>期末考</w:t>
                  </w:r>
                  <w:proofErr w:type="gramStart"/>
                  <w:r w:rsidRPr="007F32C9">
                    <w:rPr>
                      <w:rFonts w:ascii="標楷體" w:eastAsia="標楷體" w:hAnsi="標楷體" w:cs="TT2F3Bo00" w:hint="eastAsia"/>
                      <w:kern w:val="0"/>
                    </w:rPr>
                    <w:t>週</w:t>
                  </w:r>
                  <w:proofErr w:type="gramEnd"/>
                </w:p>
              </w:tc>
            </w:tr>
          </w:tbl>
          <w:p w14:paraId="3D2C1F31" w14:textId="4AE4EDB0" w:rsidR="00787623" w:rsidRDefault="00787623" w:rsidP="00787623">
            <w:pPr>
              <w:spacing w:line="0" w:lineRule="atLeast"/>
              <w:rPr>
                <w:rFonts w:eastAsia="標楷體"/>
              </w:rPr>
            </w:pPr>
          </w:p>
        </w:tc>
      </w:tr>
      <w:tr w:rsidR="00787623" w14:paraId="31B59912" w14:textId="77777777" w:rsidTr="00787623">
        <w:trPr>
          <w:trHeight w:val="211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8F76" w14:textId="77777777" w:rsidR="00787623" w:rsidRDefault="00787623" w:rsidP="0078762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28E7" w14:textId="77777777" w:rsidR="00787623" w:rsidRDefault="00787623" w:rsidP="00787623">
            <w:pPr>
              <w:spacing w:line="340" w:lineRule="exact"/>
              <w:rPr>
                <w:rFonts w:eastAsia="標楷體"/>
              </w:rPr>
            </w:pPr>
          </w:p>
          <w:p w14:paraId="236DC97A" w14:textId="77777777" w:rsidR="00787623" w:rsidRDefault="00787623" w:rsidP="00787623">
            <w:pPr>
              <w:spacing w:line="340" w:lineRule="exact"/>
              <w:rPr>
                <w:rFonts w:eastAsia="標楷體"/>
              </w:rPr>
            </w:pPr>
          </w:p>
          <w:p w14:paraId="1D4E5125" w14:textId="2535FE69" w:rsidR="00787623" w:rsidRDefault="00787623" w:rsidP="00787623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主要讀本：</w:t>
            </w:r>
            <w:r>
              <w:rPr>
                <w:rFonts w:eastAsia="標楷體"/>
              </w:rPr>
              <w:t>T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/>
              </w:rPr>
              <w:t xml:space="preserve">e Way to </w:t>
            </w:r>
            <w:proofErr w:type="gramStart"/>
            <w:r>
              <w:rPr>
                <w:rFonts w:eastAsia="標楷體"/>
              </w:rPr>
              <w:t>Happiness</w:t>
            </w:r>
            <w:r>
              <w:rPr>
                <w:rFonts w:eastAsia="標楷體" w:hint="eastAsia"/>
              </w:rPr>
              <w:t>,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L.</w:t>
            </w:r>
            <w:proofErr w:type="gramEnd"/>
            <w:r>
              <w:rPr>
                <w:rFonts w:eastAsia="標楷體" w:hint="eastAsia"/>
              </w:rPr>
              <w:t xml:space="preserve"> Ron </w:t>
            </w:r>
            <w:proofErr w:type="spellStart"/>
            <w:r>
              <w:rPr>
                <w:rFonts w:eastAsia="標楷體" w:hint="eastAsia"/>
              </w:rPr>
              <w:t>Hubbard,New</w:t>
            </w:r>
            <w:proofErr w:type="spellEnd"/>
            <w:r>
              <w:rPr>
                <w:rFonts w:eastAsia="標楷體" w:hint="eastAsia"/>
              </w:rPr>
              <w:t xml:space="preserve"> Era Publications</w:t>
            </w:r>
          </w:p>
          <w:p w14:paraId="608BAA0B" w14:textId="77777777" w:rsidR="00787623" w:rsidRDefault="00787623" w:rsidP="00787623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參考資料：毒品的真相</w:t>
            </w:r>
            <w:r>
              <w:rPr>
                <w:rFonts w:eastAsia="標楷體" w:hint="eastAsia"/>
              </w:rPr>
              <w:t>DVD</w:t>
            </w:r>
            <w:r>
              <w:rPr>
                <w:rFonts w:eastAsia="標楷體" w:hint="eastAsia"/>
              </w:rPr>
              <w:t>、青少年人權</w:t>
            </w:r>
            <w:r>
              <w:rPr>
                <w:rFonts w:eastAsia="標楷體" w:hint="eastAsia"/>
              </w:rPr>
              <w:t>DVD</w:t>
            </w:r>
            <w:r>
              <w:rPr>
                <w:rFonts w:eastAsia="標楷體" w:hint="eastAsia"/>
              </w:rPr>
              <w:t>、生命新觀點、兒童、</w:t>
            </w:r>
          </w:p>
          <w:p w14:paraId="48925AE3" w14:textId="69074B46" w:rsidR="00787623" w:rsidRDefault="00787623" w:rsidP="00787623">
            <w:pPr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戴尼提</w:t>
            </w:r>
            <w:proofErr w:type="gramEnd"/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現代心靈健康科學、溝通、瞭解的構成、工作的問題。</w:t>
            </w:r>
          </w:p>
        </w:tc>
      </w:tr>
      <w:tr w:rsidR="00787623" w14:paraId="6E4EB0A6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22E1" w14:textId="77777777" w:rsidR="00787623" w:rsidRDefault="00787623" w:rsidP="0078762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9E9" w14:textId="77777777" w:rsidR="00787623" w:rsidRPr="00853EF8" w:rsidRDefault="00787623" w:rsidP="00787623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87623" w:rsidRPr="00853EF8" w14:paraId="27EBCF62" w14:textId="77777777" w:rsidTr="00F5555F">
              <w:tc>
                <w:tcPr>
                  <w:tcW w:w="2135" w:type="dxa"/>
                </w:tcPr>
                <w:p w14:paraId="4DD81F38" w14:textId="77777777" w:rsidR="00787623" w:rsidRPr="00853EF8" w:rsidRDefault="00787623" w:rsidP="00787623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7327D6F" w14:textId="77777777" w:rsidR="00787623" w:rsidRPr="00853EF8" w:rsidRDefault="00787623" w:rsidP="0078762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7030036" w14:textId="77777777" w:rsidR="00787623" w:rsidRPr="00853EF8" w:rsidRDefault="00787623" w:rsidP="0078762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792BFF3D" w14:textId="77777777" w:rsidR="00787623" w:rsidRPr="00853EF8" w:rsidRDefault="00787623" w:rsidP="0078762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87623" w:rsidRPr="00853EF8" w14:paraId="674177D4" w14:textId="77777777" w:rsidTr="00F5555F">
              <w:tc>
                <w:tcPr>
                  <w:tcW w:w="2135" w:type="dxa"/>
                </w:tcPr>
                <w:p w14:paraId="1C7F9EC5" w14:textId="77777777" w:rsidR="00787623" w:rsidRPr="00853EF8" w:rsidRDefault="00787623" w:rsidP="0078762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6FABFEF" w14:textId="77777777" w:rsidR="00787623" w:rsidRPr="00853EF8" w:rsidRDefault="00787623" w:rsidP="0078762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CA221E5" w14:textId="77777777" w:rsidR="00787623" w:rsidRPr="00853EF8" w:rsidRDefault="00787623" w:rsidP="0078762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期末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32FB2183" w14:textId="77777777" w:rsidR="00787623" w:rsidRPr="00853EF8" w:rsidRDefault="00787623" w:rsidP="0078762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87623" w:rsidRPr="00853EF8" w14:paraId="0EFB2398" w14:textId="77777777" w:rsidTr="00F5555F">
              <w:tc>
                <w:tcPr>
                  <w:tcW w:w="2135" w:type="dxa"/>
                </w:tcPr>
                <w:p w14:paraId="559EE6AB" w14:textId="77777777" w:rsidR="00787623" w:rsidRPr="00853EF8" w:rsidRDefault="00787623" w:rsidP="0078762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C04021E" w14:textId="77777777" w:rsidR="00787623" w:rsidRPr="00853EF8" w:rsidRDefault="00787623" w:rsidP="0078762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學習紀錄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D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0D20420" w14:textId="77777777" w:rsidR="00787623" w:rsidRPr="00853EF8" w:rsidRDefault="00787623" w:rsidP="0078762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3F5278D" w14:textId="77777777" w:rsidR="00787623" w:rsidRPr="00853EF8" w:rsidRDefault="00787623" w:rsidP="0078762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個人自評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E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539129C0" w14:textId="77777777" w:rsidR="00787623" w:rsidRDefault="00787623" w:rsidP="00787623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2</w:t>
            </w:r>
            <w:r>
              <w:rPr>
                <w:rFonts w:eastAsia="標楷體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20 </w:t>
            </w:r>
            <w:r w:rsidRPr="006E2E53">
              <w:rPr>
                <w:rFonts w:eastAsia="標楷體"/>
                <w:sz w:val="22"/>
                <w:szCs w:val="22"/>
              </w:rPr>
              <w:t>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；</w:t>
            </w:r>
            <w:r>
              <w:rPr>
                <w:rFonts w:eastAsia="標楷體"/>
                <w:sz w:val="22"/>
                <w:szCs w:val="22"/>
              </w:rPr>
              <w:t>E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20 </w:t>
            </w:r>
            <w:r w:rsidRPr="006E2E53">
              <w:rPr>
                <w:rFonts w:eastAsia="標楷體"/>
                <w:sz w:val="22"/>
                <w:szCs w:val="22"/>
              </w:rPr>
              <w:t>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02FB990C" w14:textId="77777777" w:rsidR="00787623" w:rsidRDefault="00787623" w:rsidP="00787623">
            <w:pPr>
              <w:spacing w:line="0" w:lineRule="atLeast"/>
              <w:rPr>
                <w:rFonts w:eastAsia="標楷體"/>
              </w:rPr>
            </w:pPr>
          </w:p>
          <w:p w14:paraId="092B233A" w14:textId="77777777" w:rsidR="00787623" w:rsidRDefault="00787623" w:rsidP="0078762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</w:p>
          <w:p w14:paraId="5D5C16FF" w14:textId="50C5C9C0" w:rsidR="00787623" w:rsidRDefault="00CE0758" w:rsidP="0078762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.</w:t>
            </w:r>
            <w:r w:rsidRPr="006E2E53">
              <w:rPr>
                <w:rFonts w:eastAsia="標楷體" w:hint="eastAsia"/>
              </w:rPr>
              <w:t>出席成績</w:t>
            </w:r>
            <w:r w:rsidRPr="006E2E53">
              <w:rPr>
                <w:rFonts w:eastAsia="標楷體" w:hint="eastAsia"/>
              </w:rPr>
              <w:t xml:space="preserve">20%  </w:t>
            </w:r>
            <w:r w:rsidRPr="006E2E53">
              <w:rPr>
                <w:rFonts w:eastAsia="標楷體"/>
              </w:rPr>
              <w:t>B.</w:t>
            </w:r>
            <w:r w:rsidRPr="006E2E53">
              <w:rPr>
                <w:rFonts w:eastAsia="標楷體" w:hint="eastAsia"/>
              </w:rPr>
              <w:t>課堂作業</w:t>
            </w:r>
            <w:r>
              <w:rPr>
                <w:rFonts w:eastAsia="標楷體" w:hint="eastAsia"/>
              </w:rPr>
              <w:t>3</w:t>
            </w:r>
            <w:r w:rsidRPr="006E2E53">
              <w:rPr>
                <w:rFonts w:eastAsia="標楷體" w:hint="eastAsia"/>
              </w:rPr>
              <w:t>0%</w:t>
            </w:r>
            <w:r w:rsidRPr="006E2E53">
              <w:rPr>
                <w:rFonts w:eastAsia="標楷體"/>
              </w:rPr>
              <w:t xml:space="preserve">  </w:t>
            </w:r>
            <w:r w:rsidRPr="006E2E53">
              <w:rPr>
                <w:rFonts w:eastAsia="標楷體" w:hint="eastAsia"/>
              </w:rPr>
              <w:t>C.</w:t>
            </w:r>
            <w:r w:rsidRPr="006E2E53">
              <w:rPr>
                <w:rFonts w:eastAsia="標楷體" w:hint="eastAsia"/>
              </w:rPr>
              <w:t>個人期末報告</w:t>
            </w:r>
            <w:r>
              <w:rPr>
                <w:rFonts w:eastAsia="標楷體"/>
              </w:rPr>
              <w:t>3</w:t>
            </w:r>
            <w:r w:rsidRPr="006E2E53">
              <w:rPr>
                <w:rFonts w:eastAsia="標楷體" w:hint="eastAsia"/>
              </w:rPr>
              <w:t>0%</w:t>
            </w:r>
            <w:r w:rsidRPr="006E2E53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D.</w:t>
            </w:r>
            <w:r>
              <w:rPr>
                <w:rFonts w:eastAsia="標楷體" w:hint="eastAsia"/>
              </w:rPr>
              <w:t>個人自評</w:t>
            </w:r>
            <w:r>
              <w:rPr>
                <w:rFonts w:eastAsia="標楷體"/>
              </w:rPr>
              <w:t>2</w:t>
            </w:r>
            <w:r w:rsidRPr="006E2E53">
              <w:rPr>
                <w:rFonts w:eastAsia="標楷體"/>
              </w:rPr>
              <w:t>0</w:t>
            </w:r>
            <w:r w:rsidRPr="006E2E53">
              <w:rPr>
                <w:rFonts w:eastAsia="標楷體" w:hint="eastAsia"/>
              </w:rPr>
              <w:t>%</w:t>
            </w:r>
          </w:p>
          <w:p w14:paraId="7B365458" w14:textId="4A5E5117" w:rsidR="00787623" w:rsidRPr="00853EF8" w:rsidRDefault="00787623" w:rsidP="00787623">
            <w:pPr>
              <w:spacing w:line="0" w:lineRule="atLeast"/>
              <w:rPr>
                <w:rFonts w:eastAsia="標楷體"/>
              </w:rPr>
            </w:pPr>
          </w:p>
        </w:tc>
      </w:tr>
      <w:tr w:rsidR="00787623" w14:paraId="4C9F5F9B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B3BC" w14:textId="77777777" w:rsidR="00787623" w:rsidRDefault="00787623" w:rsidP="0078762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168B0EA3" w14:textId="77777777" w:rsidR="00787623" w:rsidRDefault="00787623" w:rsidP="00787623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6FBD46CC" w14:textId="77777777" w:rsidR="00787623" w:rsidRDefault="00787623" w:rsidP="0078762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4681" w14:textId="77777777" w:rsidR="00787623" w:rsidRPr="00585412" w:rsidRDefault="00787623" w:rsidP="00787623">
            <w:pPr>
              <w:rPr>
                <w:rFonts w:eastAsia="標楷體"/>
                <w:u w:val="single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>4</w:t>
            </w:r>
            <w:r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 w:rsidRPr="00585412">
              <w:rPr>
                <w:rFonts w:eastAsia="標楷體" w:hint="eastAsia"/>
                <w:u w:val="single"/>
              </w:rPr>
              <w:t xml:space="preserve"> </w:t>
            </w:r>
            <w:r w:rsidRPr="00585412">
              <w:rPr>
                <w:rFonts w:eastAsia="標楷體"/>
                <w:u w:val="single"/>
              </w:rPr>
              <w:t xml:space="preserve"> 4.a   </w:t>
            </w:r>
          </w:p>
          <w:p w14:paraId="69548E2A" w14:textId="77777777" w:rsidR="00787623" w:rsidRDefault="00787623" w:rsidP="00787623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>1</w:t>
            </w:r>
            <w:r>
              <w:rPr>
                <w:rFonts w:ascii="標楷體" w:eastAsia="標楷體" w:hAnsi="標楷體" w:cs="微軟正黑體"/>
                <w:u w:val="single"/>
              </w:rPr>
              <w:t>6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 w:rsidRPr="00585412">
              <w:rPr>
                <w:rFonts w:eastAsia="標楷體" w:hint="eastAsia"/>
                <w:u w:val="single"/>
              </w:rPr>
              <w:t xml:space="preserve"> </w:t>
            </w:r>
            <w:r w:rsidRPr="00585412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>16.b</w:t>
            </w:r>
            <w:r w:rsidRPr="00585412">
              <w:rPr>
                <w:rFonts w:eastAsia="標楷體"/>
                <w:u w:val="single"/>
              </w:rPr>
              <w:t xml:space="preserve">   </w:t>
            </w:r>
          </w:p>
          <w:p w14:paraId="6BDED026" w14:textId="77777777" w:rsidR="00787623" w:rsidRDefault="00787623" w:rsidP="00787623">
            <w:pPr>
              <w:rPr>
                <w:rFonts w:eastAsia="標楷體"/>
              </w:rPr>
            </w:pPr>
          </w:p>
          <w:p w14:paraId="5DE43B69" w14:textId="77777777" w:rsidR="00787623" w:rsidRDefault="00787623" w:rsidP="0078762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14:paraId="5AAD3030" w14:textId="77777777" w:rsidR="00787623" w:rsidRPr="002E043C" w:rsidRDefault="00787623" w:rsidP="00787623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411E90A2" w14:textId="77777777" w:rsidR="00787623" w:rsidRPr="002E043C" w:rsidRDefault="00787623" w:rsidP="00787623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proofErr w:type="gramStart"/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</w:t>
            </w:r>
            <w:proofErr w:type="gramEnd"/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 xml:space="preserve">  4.7</w:t>
            </w:r>
          </w:p>
        </w:tc>
      </w:tr>
      <w:tr w:rsidR="00787623" w14:paraId="271A3898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A576" w14:textId="77777777" w:rsidR="00787623" w:rsidRPr="00D94B32" w:rsidRDefault="00787623" w:rsidP="00787623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787623" w:rsidRPr="006E7F5B" w14:paraId="2E5AC847" w14:textId="77777777" w:rsidTr="007F22D6">
              <w:tc>
                <w:tcPr>
                  <w:tcW w:w="2847" w:type="dxa"/>
                  <w:vAlign w:val="center"/>
                </w:tcPr>
                <w:p w14:paraId="078F65C7" w14:textId="77777777" w:rsidR="00787623" w:rsidRPr="006E7F5B" w:rsidRDefault="00787623" w:rsidP="00787623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234048D4" w14:textId="77777777" w:rsidR="00787623" w:rsidRDefault="00787623" w:rsidP="00787623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7436B611" w14:textId="77777777" w:rsidR="00787623" w:rsidRPr="006E7F5B" w:rsidRDefault="00787623" w:rsidP="00787623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71F3AE32" w14:textId="77777777" w:rsidR="00787623" w:rsidRPr="006E7F5B" w:rsidRDefault="00787623" w:rsidP="0078762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2C6EB677" w14:textId="77777777" w:rsidR="00787623" w:rsidRPr="006E7F5B" w:rsidRDefault="00787623" w:rsidP="00787623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787623" w:rsidRPr="006E7F5B" w14:paraId="340500A6" w14:textId="77777777" w:rsidTr="007F22D6">
              <w:tc>
                <w:tcPr>
                  <w:tcW w:w="2847" w:type="dxa"/>
                  <w:vAlign w:val="center"/>
                </w:tcPr>
                <w:p w14:paraId="6BC2057C" w14:textId="77777777" w:rsidR="00787623" w:rsidRPr="006E7F5B" w:rsidRDefault="00787623" w:rsidP="0078762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0D596102" w14:textId="77777777" w:rsidR="00787623" w:rsidRPr="006E7F5B" w:rsidRDefault="00787623" w:rsidP="00787623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38EB400D" w14:textId="77777777" w:rsidR="00787623" w:rsidRPr="006E7F5B" w:rsidRDefault="00787623" w:rsidP="00787623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787623" w:rsidRPr="006E7F5B" w14:paraId="5C9BBC97" w14:textId="77777777" w:rsidTr="007F22D6">
              <w:tc>
                <w:tcPr>
                  <w:tcW w:w="2847" w:type="dxa"/>
                  <w:vAlign w:val="center"/>
                </w:tcPr>
                <w:p w14:paraId="3EF6B68C" w14:textId="77777777" w:rsidR="00787623" w:rsidRPr="006E7F5B" w:rsidRDefault="00787623" w:rsidP="0078762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19C5F553" w14:textId="77777777" w:rsidR="00787623" w:rsidRPr="006E7F5B" w:rsidRDefault="00787623" w:rsidP="0078762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5A612A2C" w14:textId="77777777" w:rsidR="00787623" w:rsidRPr="006E7F5B" w:rsidRDefault="00787623" w:rsidP="00787623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87623" w:rsidRPr="006E7F5B" w14:paraId="142E7123" w14:textId="77777777" w:rsidTr="007F22D6">
              <w:tc>
                <w:tcPr>
                  <w:tcW w:w="2847" w:type="dxa"/>
                  <w:vAlign w:val="center"/>
                </w:tcPr>
                <w:p w14:paraId="5D9EC831" w14:textId="77777777" w:rsidR="00787623" w:rsidRPr="006E7F5B" w:rsidRDefault="00787623" w:rsidP="0078762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2F72E9C0" w14:textId="77777777" w:rsidR="00787623" w:rsidRPr="006E7F5B" w:rsidRDefault="00787623" w:rsidP="00787623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667E3E71" w14:textId="77777777" w:rsidR="00787623" w:rsidRPr="006E7F5B" w:rsidRDefault="00787623" w:rsidP="00787623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87623" w:rsidRPr="006E7F5B" w14:paraId="3F80EA78" w14:textId="77777777" w:rsidTr="007F22D6">
              <w:tc>
                <w:tcPr>
                  <w:tcW w:w="2847" w:type="dxa"/>
                  <w:vAlign w:val="center"/>
                </w:tcPr>
                <w:p w14:paraId="54B6F766" w14:textId="77777777" w:rsidR="00787623" w:rsidRPr="006E7F5B" w:rsidRDefault="00787623" w:rsidP="0078762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0A3DD9ED" w14:textId="77777777" w:rsidR="00787623" w:rsidRPr="006E7F5B" w:rsidRDefault="00787623" w:rsidP="00787623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01DE12B9" w14:textId="77777777" w:rsidR="00787623" w:rsidRPr="006E7F5B" w:rsidRDefault="00787623" w:rsidP="00787623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87623" w:rsidRPr="006E7F5B" w14:paraId="7745F7DA" w14:textId="77777777" w:rsidTr="007F22D6">
              <w:tc>
                <w:tcPr>
                  <w:tcW w:w="2847" w:type="dxa"/>
                  <w:vAlign w:val="center"/>
                </w:tcPr>
                <w:p w14:paraId="4FAFDE54" w14:textId="77777777" w:rsidR="00787623" w:rsidRPr="006E7F5B" w:rsidRDefault="00787623" w:rsidP="0078762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28F11A1A" w14:textId="77777777" w:rsidR="00787623" w:rsidRPr="006E7F5B" w:rsidRDefault="00787623" w:rsidP="00787623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44832C44" w14:textId="77777777" w:rsidR="00787623" w:rsidRPr="006E7F5B" w:rsidRDefault="00787623" w:rsidP="00787623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87623" w:rsidRPr="006E7F5B" w14:paraId="156982A4" w14:textId="77777777" w:rsidTr="007F22D6">
              <w:tc>
                <w:tcPr>
                  <w:tcW w:w="2847" w:type="dxa"/>
                  <w:vAlign w:val="center"/>
                </w:tcPr>
                <w:p w14:paraId="52426D84" w14:textId="77777777" w:rsidR="00787623" w:rsidRPr="006E7F5B" w:rsidRDefault="00787623" w:rsidP="0078762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59703C97" w14:textId="77777777" w:rsidR="00787623" w:rsidRPr="006E7F5B" w:rsidRDefault="00787623" w:rsidP="0078762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41D14C50" w14:textId="77777777" w:rsidR="00787623" w:rsidRPr="006E7F5B" w:rsidRDefault="00787623" w:rsidP="00787623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87623" w:rsidRPr="006E7F5B" w14:paraId="70F6B9C6" w14:textId="77777777" w:rsidTr="007F22D6">
              <w:tc>
                <w:tcPr>
                  <w:tcW w:w="2847" w:type="dxa"/>
                  <w:vAlign w:val="center"/>
                </w:tcPr>
                <w:p w14:paraId="0BC57E6F" w14:textId="77777777" w:rsidR="00787623" w:rsidRPr="006E7F5B" w:rsidRDefault="00787623" w:rsidP="0078762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32902C49" w14:textId="77777777" w:rsidR="00787623" w:rsidRPr="006E7F5B" w:rsidRDefault="00787623" w:rsidP="00787623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5FFFBCB1" w14:textId="77777777" w:rsidR="00787623" w:rsidRPr="006E7F5B" w:rsidRDefault="00787623" w:rsidP="00787623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87623" w:rsidRPr="006E7F5B" w14:paraId="45D2713F" w14:textId="77777777" w:rsidTr="007F22D6">
              <w:tc>
                <w:tcPr>
                  <w:tcW w:w="2847" w:type="dxa"/>
                  <w:vAlign w:val="center"/>
                </w:tcPr>
                <w:p w14:paraId="4441DB36" w14:textId="77777777" w:rsidR="00787623" w:rsidRPr="006E7F5B" w:rsidRDefault="00787623" w:rsidP="0078762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D83913E" w14:textId="77777777" w:rsidR="00787623" w:rsidRPr="006E7F5B" w:rsidRDefault="00787623" w:rsidP="00787623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2B67BD35" w14:textId="77777777" w:rsidR="00787623" w:rsidRPr="006E7F5B" w:rsidRDefault="00787623" w:rsidP="00787623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87623" w:rsidRPr="006E7F5B" w14:paraId="20FAC646" w14:textId="77777777" w:rsidTr="007F22D6">
              <w:tc>
                <w:tcPr>
                  <w:tcW w:w="2847" w:type="dxa"/>
                  <w:vAlign w:val="center"/>
                </w:tcPr>
                <w:p w14:paraId="354F534E" w14:textId="77777777" w:rsidR="00787623" w:rsidRPr="006E7F5B" w:rsidRDefault="00787623" w:rsidP="0078762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3F3BB3DF" w14:textId="77777777" w:rsidR="00787623" w:rsidRPr="006E7F5B" w:rsidRDefault="00787623" w:rsidP="00787623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7070585C" w14:textId="77777777" w:rsidR="00787623" w:rsidRPr="006E7F5B" w:rsidRDefault="00787623" w:rsidP="00787623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4F9520DA" w14:textId="77777777" w:rsidR="00787623" w:rsidRPr="00D94B32" w:rsidRDefault="00787623" w:rsidP="00787623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787623" w14:paraId="78D87075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DA30" w14:textId="77777777" w:rsidR="00787623" w:rsidRDefault="00787623" w:rsidP="00787623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3B68" w14:textId="77777777" w:rsidR="00787623" w:rsidRDefault="00787623" w:rsidP="0078762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</w:p>
          <w:p w14:paraId="55D7C1B2" w14:textId="77777777" w:rsidR="00787623" w:rsidRDefault="00787623" w:rsidP="0078762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512EBD5A" w14:textId="77777777" w:rsidR="00787623" w:rsidRDefault="00787623" w:rsidP="0078762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</w:p>
          <w:p w14:paraId="092310EC" w14:textId="77777777" w:rsidR="00787623" w:rsidRDefault="00787623" w:rsidP="0078762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214CDE71" w14:textId="77777777" w:rsidR="00787623" w:rsidRDefault="00787623" w:rsidP="00787623">
            <w:pPr>
              <w:spacing w:line="0" w:lineRule="atLeast"/>
              <w:rPr>
                <w:rFonts w:eastAsia="標楷體"/>
              </w:rPr>
            </w:pPr>
          </w:p>
          <w:p w14:paraId="1CFE4B14" w14:textId="77777777" w:rsidR="00787623" w:rsidRDefault="00787623" w:rsidP="00787623">
            <w:pPr>
              <w:spacing w:line="0" w:lineRule="atLeast"/>
              <w:rPr>
                <w:rFonts w:eastAsia="標楷體"/>
              </w:rPr>
            </w:pPr>
          </w:p>
          <w:p w14:paraId="6292F051" w14:textId="77777777" w:rsidR="00787623" w:rsidRDefault="00787623" w:rsidP="00787623">
            <w:pPr>
              <w:spacing w:line="0" w:lineRule="atLeast"/>
              <w:rPr>
                <w:rFonts w:eastAsia="標楷體"/>
              </w:rPr>
            </w:pPr>
          </w:p>
          <w:p w14:paraId="3A1A3A27" w14:textId="77777777" w:rsidR="00787623" w:rsidRDefault="00787623" w:rsidP="00787623">
            <w:pPr>
              <w:spacing w:line="0" w:lineRule="atLeast"/>
              <w:rPr>
                <w:rFonts w:eastAsia="標楷體"/>
              </w:rPr>
            </w:pPr>
          </w:p>
          <w:p w14:paraId="1B35C522" w14:textId="77777777" w:rsidR="00787623" w:rsidRDefault="00787623" w:rsidP="0078762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</w:p>
        </w:tc>
      </w:tr>
      <w:tr w:rsidR="00787623" w14:paraId="0DC2C0DE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20CE" w14:textId="77777777" w:rsidR="00787623" w:rsidRDefault="00787623" w:rsidP="0078762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52AE" w14:textId="77777777" w:rsidR="00787623" w:rsidRDefault="00787623" w:rsidP="00787623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036DCE75" w14:textId="77777777"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B98C" w14:textId="77777777" w:rsidR="00A230A0" w:rsidRDefault="00A230A0" w:rsidP="00F53800">
      <w:r>
        <w:separator/>
      </w:r>
    </w:p>
  </w:endnote>
  <w:endnote w:type="continuationSeparator" w:id="0">
    <w:p w14:paraId="5D7E907F" w14:textId="77777777" w:rsidR="00A230A0" w:rsidRDefault="00A230A0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F3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DE61" w14:textId="77777777" w:rsidR="00A230A0" w:rsidRDefault="00A230A0" w:rsidP="00F53800">
      <w:r>
        <w:separator/>
      </w:r>
    </w:p>
  </w:footnote>
  <w:footnote w:type="continuationSeparator" w:id="0">
    <w:p w14:paraId="017E7434" w14:textId="77777777" w:rsidR="00A230A0" w:rsidRDefault="00A230A0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41F9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3F2FCBCB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F3"/>
    <w:multiLevelType w:val="hybridMultilevel"/>
    <w:tmpl w:val="44C6B5A8"/>
    <w:lvl w:ilvl="0" w:tplc="ACE69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B1B4C"/>
    <w:rsid w:val="000B41DA"/>
    <w:rsid w:val="00103B9F"/>
    <w:rsid w:val="00180BA5"/>
    <w:rsid w:val="001C01EC"/>
    <w:rsid w:val="001C0275"/>
    <w:rsid w:val="002D0751"/>
    <w:rsid w:val="002E043C"/>
    <w:rsid w:val="002E17F3"/>
    <w:rsid w:val="003136AB"/>
    <w:rsid w:val="003368D6"/>
    <w:rsid w:val="0034014C"/>
    <w:rsid w:val="003940D2"/>
    <w:rsid w:val="003B12D1"/>
    <w:rsid w:val="003D5ECD"/>
    <w:rsid w:val="003F424E"/>
    <w:rsid w:val="00451230"/>
    <w:rsid w:val="00451DF6"/>
    <w:rsid w:val="004613C3"/>
    <w:rsid w:val="004730ED"/>
    <w:rsid w:val="004D1B51"/>
    <w:rsid w:val="004F6DC1"/>
    <w:rsid w:val="00555E99"/>
    <w:rsid w:val="006C1882"/>
    <w:rsid w:val="006F7D26"/>
    <w:rsid w:val="00787623"/>
    <w:rsid w:val="007A3F83"/>
    <w:rsid w:val="007B232F"/>
    <w:rsid w:val="00824977"/>
    <w:rsid w:val="00853EF8"/>
    <w:rsid w:val="008A00CD"/>
    <w:rsid w:val="008C3804"/>
    <w:rsid w:val="008C6B80"/>
    <w:rsid w:val="008D1337"/>
    <w:rsid w:val="009205CF"/>
    <w:rsid w:val="009474C6"/>
    <w:rsid w:val="009477A0"/>
    <w:rsid w:val="0096377B"/>
    <w:rsid w:val="009B6E1D"/>
    <w:rsid w:val="00A230A0"/>
    <w:rsid w:val="00A24EA5"/>
    <w:rsid w:val="00A24ECE"/>
    <w:rsid w:val="00A4115D"/>
    <w:rsid w:val="00A43778"/>
    <w:rsid w:val="00A72B60"/>
    <w:rsid w:val="00B23AF1"/>
    <w:rsid w:val="00B427E2"/>
    <w:rsid w:val="00B75145"/>
    <w:rsid w:val="00B85053"/>
    <w:rsid w:val="00BA3E17"/>
    <w:rsid w:val="00BB1219"/>
    <w:rsid w:val="00BF52D4"/>
    <w:rsid w:val="00C037DA"/>
    <w:rsid w:val="00C52C0A"/>
    <w:rsid w:val="00CE0758"/>
    <w:rsid w:val="00CE1FC8"/>
    <w:rsid w:val="00D00431"/>
    <w:rsid w:val="00D0626C"/>
    <w:rsid w:val="00D2336D"/>
    <w:rsid w:val="00D24DE4"/>
    <w:rsid w:val="00D339B3"/>
    <w:rsid w:val="00D91AE9"/>
    <w:rsid w:val="00DB7406"/>
    <w:rsid w:val="00DE5276"/>
    <w:rsid w:val="00DF64C8"/>
    <w:rsid w:val="00E3470C"/>
    <w:rsid w:val="00E46EA2"/>
    <w:rsid w:val="00E5303D"/>
    <w:rsid w:val="00E602F8"/>
    <w:rsid w:val="00EE31F5"/>
    <w:rsid w:val="00F10DDA"/>
    <w:rsid w:val="00F50F2C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811E3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876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6D74-853F-4C64-A1D8-FCC3A80A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iao Lin</cp:lastModifiedBy>
  <cp:revision>2</cp:revision>
  <cp:lastPrinted>2015-03-16T06:17:00Z</cp:lastPrinted>
  <dcterms:created xsi:type="dcterms:W3CDTF">2025-06-10T17:34:00Z</dcterms:created>
  <dcterms:modified xsi:type="dcterms:W3CDTF">2025-06-10T17:34:00Z</dcterms:modified>
</cp:coreProperties>
</file>